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A145A3">
        <w:rPr>
          <w:rFonts w:ascii="Arial" w:hAnsi="Arial" w:cs="Arial"/>
          <w:b/>
          <w:sz w:val="28"/>
          <w:szCs w:val="20"/>
        </w:rPr>
        <w:t>201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235ECC" w:rsidRPr="00235ECC">
        <w:rPr>
          <w:rFonts w:ascii="Arial" w:hAnsi="Arial" w:cs="Arial"/>
          <w:b/>
          <w:sz w:val="28"/>
          <w:szCs w:val="20"/>
        </w:rPr>
        <w:t>MAYO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A145A3">
        <w:rPr>
          <w:rFonts w:ascii="Arial" w:hAnsi="Arial" w:cs="Arial"/>
          <w:b/>
          <w:sz w:val="28"/>
          <w:szCs w:val="20"/>
        </w:rPr>
        <w:t>17</w:t>
      </w:r>
      <w:r w:rsidRPr="00235ECC">
        <w:rPr>
          <w:rFonts w:ascii="Arial" w:hAnsi="Arial" w:cs="Arial"/>
          <w:b/>
          <w:sz w:val="28"/>
          <w:szCs w:val="20"/>
        </w:rPr>
        <w:t xml:space="preserve">  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>L 12 Marzo</w:t>
      </w:r>
      <w:bookmarkStart w:id="0" w:name="_GoBack"/>
      <w:bookmarkEnd w:id="0"/>
      <w:r w:rsidR="0030102E">
        <w:rPr>
          <w:rFonts w:ascii="Arial" w:hAnsi="Arial" w:cs="Arial"/>
        </w:rPr>
        <w:t xml:space="preserve"> </w:t>
      </w:r>
      <w:r w:rsidR="00A145A3">
        <w:rPr>
          <w:rFonts w:ascii="Arial" w:hAnsi="Arial" w:cs="Arial"/>
        </w:rPr>
        <w:t xml:space="preserve"> 2018 Y 180 DE MAYO 07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FD791B" w:rsidRDefault="00A145A3" w:rsidP="00EB47A8">
      <w:pPr>
        <w:jc w:val="both"/>
        <w:rPr>
          <w:rFonts w:ascii="Arial" w:hAnsi="Arial" w:cs="Arial"/>
        </w:rPr>
      </w:pPr>
      <w:r w:rsidRPr="00A145A3">
        <w:drawing>
          <wp:inline distT="0" distB="0" distL="0" distR="0">
            <wp:extent cx="5612130" cy="2893192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Dada en Santiago de Cali, a los cinco  (</w:t>
      </w:r>
      <w:r w:rsidR="00A145A3">
        <w:rPr>
          <w:rFonts w:ascii="Arial" w:hAnsi="Arial" w:cs="Arial"/>
        </w:rPr>
        <w:t>1</w:t>
      </w:r>
      <w:r w:rsidR="004127D7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) días del mes de </w:t>
      </w:r>
      <w:r w:rsidR="004127D7">
        <w:rPr>
          <w:rFonts w:ascii="Arial" w:hAnsi="Arial" w:cs="Arial"/>
        </w:rPr>
        <w:t>MAYO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9"/>
      <w:footerReference w:type="default" r:id="rId10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17" w:rsidRDefault="00525D17" w:rsidP="00807E4C">
      <w:r>
        <w:separator/>
      </w:r>
    </w:p>
  </w:endnote>
  <w:endnote w:type="continuationSeparator" w:id="0">
    <w:p w:rsidR="00525D17" w:rsidRDefault="00525D17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9" w:rsidRDefault="00D841F9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1F9" w:rsidRDefault="00D841F9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D841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D841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D841F9" w:rsidRPr="003129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17" w:rsidRDefault="00525D17" w:rsidP="00807E4C">
      <w:r>
        <w:separator/>
      </w:r>
    </w:p>
  </w:footnote>
  <w:footnote w:type="continuationSeparator" w:id="0">
    <w:p w:rsidR="00525D17" w:rsidRDefault="00525D17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 w:rsidR="005A2886"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2886" w:rsidRDefault="005A2886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1" w:name="OLE_LINK4"/>
    <w:bookmarkStart w:id="2" w:name="OLE_LINK5"/>
  </w:p>
  <w:bookmarkEnd w:id="1"/>
  <w:bookmarkEnd w:id="2"/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1F9" w:rsidRPr="00B82913" w:rsidRDefault="00D841F9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D841F9" w:rsidRPr="00BD6A2F" w:rsidRDefault="00D841F9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79E6"/>
    <w:rsid w:val="00CA1885"/>
    <w:rsid w:val="00CA2A5D"/>
    <w:rsid w:val="00CA3FC4"/>
    <w:rsid w:val="00CB1814"/>
    <w:rsid w:val="00CB4581"/>
    <w:rsid w:val="00CB6CC3"/>
    <w:rsid w:val="00CB7C98"/>
    <w:rsid w:val="00CC3E3A"/>
    <w:rsid w:val="00CC504E"/>
    <w:rsid w:val="00CD0EEB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438D"/>
    <w:rsid w:val="00E74EF5"/>
    <w:rsid w:val="00E81FBC"/>
    <w:rsid w:val="00E828EC"/>
    <w:rsid w:val="00E84FC2"/>
    <w:rsid w:val="00E8747E"/>
    <w:rsid w:val="00E94792"/>
    <w:rsid w:val="00EA2F34"/>
    <w:rsid w:val="00EA3ADA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497-80EB-4B5C-960F-3B9A9AA6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3</cp:revision>
  <cp:lastPrinted>2016-06-17T15:58:00Z</cp:lastPrinted>
  <dcterms:created xsi:type="dcterms:W3CDTF">2018-05-18T22:18:00Z</dcterms:created>
  <dcterms:modified xsi:type="dcterms:W3CDTF">2018-05-18T22:21:00Z</dcterms:modified>
</cp:coreProperties>
</file>